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1B236D1C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134244">
        <w:rPr>
          <w:rFonts w:asciiTheme="minorHAnsi" w:hAnsiTheme="minorHAnsi" w:cstheme="minorHAnsi"/>
          <w:noProof/>
          <w:szCs w:val="20"/>
        </w:rPr>
        <w:t>July 8</w:t>
      </w:r>
      <w:r w:rsidR="00134244" w:rsidRPr="00134244">
        <w:rPr>
          <w:rFonts w:asciiTheme="minorHAnsi" w:hAnsiTheme="minorHAnsi" w:cstheme="minorHAnsi"/>
          <w:noProof/>
          <w:szCs w:val="20"/>
          <w:vertAlign w:val="superscript"/>
        </w:rPr>
        <w:t>th</w:t>
      </w:r>
      <w:bookmarkStart w:id="0" w:name="_GoBack"/>
      <w:bookmarkEnd w:id="0"/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1183CB5E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4110EB2F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10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7AB438E2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CAE" w:rsidRPr="007D0E73" w14:paraId="582F9B27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F8F15D6" w14:textId="6F459AB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E495B" w14:textId="26CAAA58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shboard- (20 minutes)</w:t>
            </w:r>
          </w:p>
          <w:p w14:paraId="655796BD" w14:textId="3560043B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ACEAFC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EAC12" w14:textId="0D07FC0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3B5C1F75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CAE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433CFDEF" w14:textId="77777777" w:rsidR="00943CAE" w:rsidRPr="00425FAC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6A31A" w14:textId="77777777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09C30251" w14:textId="0062D8E1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C0BD7CA" w14:textId="77777777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C99D2" w14:textId="7D6234D3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44E5D033" w14:textId="77777777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CAE" w:rsidRPr="007D0E73" w14:paraId="6D89C0FD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7522E1D2" w14:textId="77777777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E36FD" w14:textId="193F2712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5AD00371" w14:textId="77777777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BD071EF" w14:textId="77777777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0F88A" w14:textId="76AFB87C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</w:p>
        </w:tc>
        <w:tc>
          <w:tcPr>
            <w:tcW w:w="5107" w:type="dxa"/>
            <w:vAlign w:val="center"/>
          </w:tcPr>
          <w:p w14:paraId="00EBB4F5" w14:textId="19E8C2BF" w:rsidR="00943CAE" w:rsidRPr="00425FAC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43CAE" w:rsidRPr="007D0E73" w14:paraId="1A8D5C56" w14:textId="77777777" w:rsidTr="008E4444">
        <w:trPr>
          <w:trHeight w:val="455"/>
        </w:trPr>
        <w:tc>
          <w:tcPr>
            <w:tcW w:w="4860" w:type="dxa"/>
            <w:vAlign w:val="bottom"/>
          </w:tcPr>
          <w:p w14:paraId="194E0097" w14:textId="77777777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95FA5" w14:textId="002D5F6F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420DA302" w14:textId="77777777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203364B0" w14:textId="2B571F06" w:rsidR="00943CAE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</w:tc>
        <w:tc>
          <w:tcPr>
            <w:tcW w:w="5107" w:type="dxa"/>
            <w:vAlign w:val="center"/>
          </w:tcPr>
          <w:p w14:paraId="6EAA690F" w14:textId="081D8E8C" w:rsidR="00943CAE" w:rsidRPr="00425FAC" w:rsidRDefault="00943CAE" w:rsidP="00943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CAE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943CAE" w:rsidRPr="008D34D3" w:rsidRDefault="00943CAE" w:rsidP="00943CA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6DB558A8" w14:textId="65034C04" w:rsidR="00EC780F" w:rsidRPr="00921320" w:rsidRDefault="00D73768" w:rsidP="00921320">
      <w:pPr>
        <w:jc w:val="center"/>
        <w:rPr>
          <w:rFonts w:asciiTheme="minorHAnsi" w:hAnsiTheme="minorHAnsi" w:cstheme="minorHAnsi"/>
          <w:b/>
          <w:color w:val="0563C1" w:themeColor="hyperlink"/>
          <w:sz w:val="28"/>
          <w:szCs w:val="22"/>
          <w:u w:val="single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sectPr w:rsidR="00EC780F" w:rsidRPr="00921320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4244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2DD4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9B6C-6E01-4CF2-A126-539BA79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Tippey, Krista M.</cp:lastModifiedBy>
  <cp:revision>2</cp:revision>
  <cp:lastPrinted>2018-11-01T14:44:00Z</cp:lastPrinted>
  <dcterms:created xsi:type="dcterms:W3CDTF">2021-07-07T16:10:00Z</dcterms:created>
  <dcterms:modified xsi:type="dcterms:W3CDTF">2021-07-07T16:10:00Z</dcterms:modified>
</cp:coreProperties>
</file>